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A9" w:rsidRPr="00902348" w:rsidRDefault="009C0CA9" w:rsidP="009C0CA9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6307F55E" wp14:editId="435CFBB4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A9" w:rsidRPr="00902348" w:rsidRDefault="009C0CA9" w:rsidP="009C0CA9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9C0CA9" w:rsidRPr="00902348" w:rsidRDefault="009C0CA9" w:rsidP="009C0CA9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9C0CA9" w:rsidRPr="00902348" w:rsidRDefault="009C0CA9" w:rsidP="009C0CA9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30F916" wp14:editId="2ED0B2E2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9C0CA9" w:rsidRPr="00902348" w:rsidRDefault="009C0CA9" w:rsidP="009C0CA9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658A" wp14:editId="0E23260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9C0CA9" w:rsidRPr="00902348" w:rsidRDefault="009C0CA9" w:rsidP="009C0CA9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9C0CA9" w:rsidRPr="00902348" w:rsidRDefault="009C0CA9" w:rsidP="009C0CA9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9C0CA9" w:rsidRPr="009841B7" w:rsidRDefault="009C0CA9" w:rsidP="009C0CA9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6E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6E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3</w:t>
      </w:r>
    </w:p>
    <w:p w:rsidR="009C0CA9" w:rsidRPr="00902348" w:rsidRDefault="009C0CA9" w:rsidP="009C0CA9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9C0CA9" w:rsidRPr="00902348" w:rsidRDefault="009C0CA9" w:rsidP="009C0CA9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9C0CA9" w:rsidRPr="00902348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9C0CA9" w:rsidRPr="00AA1026" w:rsidRDefault="009C0CA9" w:rsidP="009C0C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9C0CA9" w:rsidRPr="00AA1026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CA9" w:rsidRPr="00B7136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9C0CA9" w:rsidRPr="00AA1026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CA9" w:rsidRPr="0030414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A9" w:rsidRPr="0030414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9C0CA9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A9" w:rsidRPr="0030414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A9" w:rsidRPr="00304142" w:rsidRDefault="009C0CA9" w:rsidP="009C0CA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9C0CA9" w:rsidRPr="0030414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6E1FB4" w:rsidRPr="00304142" w:rsidTr="006E1FB4">
        <w:tc>
          <w:tcPr>
            <w:tcW w:w="709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Pr="009C0CA9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E1FB4" w:rsidRPr="009C0CA9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ю Игоревичу</w:t>
            </w:r>
          </w:p>
        </w:tc>
        <w:tc>
          <w:tcPr>
            <w:tcW w:w="2126" w:type="dxa"/>
          </w:tcPr>
          <w:p w:rsidR="006E1FB4" w:rsidRPr="009C0CA9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6E1FB4" w:rsidRPr="009C0CA9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ой Анне Владимир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ой Майе Игоре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Сергее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– региональная спортивная федерация легкой атлетик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ю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Сергеевичу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– региональная спортивная федерация легкой атлетики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ову Вадиму Сергеевичу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у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ичу</w:t>
            </w:r>
            <w:proofErr w:type="spellEnd"/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с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новичу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ыболо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О «Федерация рыбол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ой Веронике Игоре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ой Дарье Александр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ой Анастасии Михайл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Анастасии Василье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ховой Анастасии Вячеслав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ой Екатерине Сергее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ой Ольге Александр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л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е Артем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ой Елизавете Вячеслав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киной Елене Владимир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ой Арине Олег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ой Александре Павловне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волейбол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 Алексею Олеговичу</w:t>
            </w:r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ир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у</w:t>
            </w:r>
            <w:proofErr w:type="spellEnd"/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боевое единоборств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мешанного боевого единоборств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я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ичу</w:t>
            </w:r>
            <w:proofErr w:type="spellEnd"/>
          </w:p>
        </w:tc>
        <w:tc>
          <w:tcPr>
            <w:tcW w:w="2126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восточного боевого единоборства Саратовской области»</w:t>
            </w:r>
          </w:p>
        </w:tc>
      </w:tr>
      <w:tr w:rsidR="00820E13" w:rsidRPr="009C0CA9" w:rsidTr="006E1FB4">
        <w:tc>
          <w:tcPr>
            <w:tcW w:w="709" w:type="dxa"/>
          </w:tcPr>
          <w:p w:rsidR="00820E13" w:rsidRDefault="00820E13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820E13" w:rsidRDefault="00820E13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Егору Матвеевичу</w:t>
            </w:r>
          </w:p>
        </w:tc>
        <w:tc>
          <w:tcPr>
            <w:tcW w:w="2126" w:type="dxa"/>
          </w:tcPr>
          <w:p w:rsidR="00820E13" w:rsidRDefault="00820E13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820E13" w:rsidRDefault="00820E13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  <w:bookmarkStart w:id="0" w:name="_GoBack"/>
            <w:bookmarkEnd w:id="0"/>
          </w:p>
        </w:tc>
      </w:tr>
    </w:tbl>
    <w:p w:rsidR="00AB4641" w:rsidRDefault="00AB4641"/>
    <w:p w:rsidR="00BB3A8F" w:rsidRDefault="00BB3A8F"/>
    <w:p w:rsidR="00BB3A8F" w:rsidRDefault="00BB3A8F"/>
    <w:p w:rsidR="00BB3A8F" w:rsidRDefault="00BB3A8F"/>
    <w:p w:rsidR="009C0CA9" w:rsidRPr="00304142" w:rsidRDefault="009C0CA9" w:rsidP="009C0CA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9C0CA9" w:rsidRPr="0030414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6E1FB4" w:rsidRPr="00304142" w:rsidTr="006E1FB4">
        <w:tc>
          <w:tcPr>
            <w:tcW w:w="709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ой Виктории Владимировне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спортивной акробатик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ому Даниле Серге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у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Константиновне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у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Владимир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ищ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е</w:t>
            </w:r>
            <w:proofErr w:type="spellEnd"/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м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Евгень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гал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Владимир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ба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Андре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Георгию Дмитри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тяневне</w:t>
            </w:r>
            <w:proofErr w:type="spellEnd"/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у Григорию Никола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у Артему Дмитри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н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Андре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ья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Михайл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портивная федерация самбо Саратовской области» 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у Валерь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у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шан-оглы</w:t>
            </w:r>
            <w:proofErr w:type="spellEnd"/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лександр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у Даниилу Олег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ьтиг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у Александр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ОО «Федерация сноуборда России» в Саратовской области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зо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Сергеевне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у Артёму Серге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уш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Дмитри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Александр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Александро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у Илье Алексе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ой Александре Михайловне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восточного боевого единоборств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пину Андрею Алексеевичу</w:t>
            </w: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ФСОО «Федерация восточного боевого единоборства Саратовской области»</w:t>
            </w:r>
          </w:p>
        </w:tc>
      </w:tr>
      <w:tr w:rsidR="006E1FB4" w:rsidRPr="009C0CA9" w:rsidTr="006E1FB4">
        <w:tc>
          <w:tcPr>
            <w:tcW w:w="709" w:type="dxa"/>
          </w:tcPr>
          <w:p w:rsidR="006E1FB4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FB4" w:rsidRDefault="006E1FB4" w:rsidP="009C0CA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CA9" w:rsidRDefault="009C0CA9"/>
    <w:p w:rsidR="00995807" w:rsidRDefault="00995807"/>
    <w:p w:rsidR="00AB4641" w:rsidRDefault="00AB4641"/>
    <w:p w:rsidR="009C0CA9" w:rsidRPr="00437718" w:rsidRDefault="009C0CA9" w:rsidP="009C0CA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9C0CA9" w:rsidRPr="00437718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6E1FB4" w:rsidRPr="00437718" w:rsidTr="006E1FB4">
        <w:tc>
          <w:tcPr>
            <w:tcW w:w="567" w:type="dxa"/>
          </w:tcPr>
          <w:p w:rsidR="006E1FB4" w:rsidRPr="00437718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E1FB4" w:rsidRPr="00437718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E1FB4" w:rsidRPr="00437718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E1FB4" w:rsidRPr="00437718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E1FB4" w:rsidRPr="00437718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E1FB4" w:rsidRPr="00A722DE" w:rsidTr="006E1FB4">
        <w:tc>
          <w:tcPr>
            <w:tcW w:w="567" w:type="dxa"/>
          </w:tcPr>
          <w:p w:rsidR="006E1FB4" w:rsidRPr="00A722DE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E1FB4" w:rsidRPr="00A722DE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Алексею Владимировичу</w:t>
            </w:r>
          </w:p>
        </w:tc>
        <w:tc>
          <w:tcPr>
            <w:tcW w:w="2268" w:type="dxa"/>
          </w:tcPr>
          <w:p w:rsidR="006E1FB4" w:rsidRPr="00A722DE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6E1FB4" w:rsidRPr="00A722DE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6E1FB4" w:rsidRPr="00A722DE" w:rsidTr="006E1FB4">
        <w:tc>
          <w:tcPr>
            <w:tcW w:w="567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у Денису Борисовичу</w:t>
            </w:r>
          </w:p>
        </w:tc>
        <w:tc>
          <w:tcPr>
            <w:tcW w:w="2268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6E1FB4" w:rsidRPr="00A722DE" w:rsidTr="006E1FB4">
        <w:tc>
          <w:tcPr>
            <w:tcW w:w="567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у Алексею Геннадьевичу</w:t>
            </w:r>
          </w:p>
        </w:tc>
        <w:tc>
          <w:tcPr>
            <w:tcW w:w="2268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6E1FB4" w:rsidRPr="00A722DE" w:rsidTr="006E1FB4">
        <w:tc>
          <w:tcPr>
            <w:tcW w:w="567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явичу</w:t>
            </w:r>
            <w:proofErr w:type="spellEnd"/>
          </w:p>
        </w:tc>
        <w:tc>
          <w:tcPr>
            <w:tcW w:w="2268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6E1FB4" w:rsidRDefault="006E1FB4" w:rsidP="00A722D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</w:tbl>
    <w:p w:rsidR="009C0CA9" w:rsidRDefault="009C0CA9"/>
    <w:p w:rsidR="009C0CA9" w:rsidRDefault="009C0CA9"/>
    <w:p w:rsidR="009C0CA9" w:rsidRPr="00794FBE" w:rsidRDefault="009C0CA9" w:rsidP="009C0CA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9C0CA9" w:rsidRPr="0030414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6E1FB4" w:rsidRPr="00304142" w:rsidTr="006E1FB4">
        <w:tc>
          <w:tcPr>
            <w:tcW w:w="709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268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E1FB4" w:rsidRPr="00304142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организация</w:t>
            </w:r>
          </w:p>
        </w:tc>
      </w:tr>
      <w:tr w:rsidR="006E1FB4" w:rsidRPr="000B3213" w:rsidTr="006E1FB4">
        <w:tc>
          <w:tcPr>
            <w:tcW w:w="709" w:type="dxa"/>
          </w:tcPr>
          <w:p w:rsidR="006E1FB4" w:rsidRPr="000B3213" w:rsidRDefault="006E1FB4" w:rsidP="00E0332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6E1FB4" w:rsidRPr="000B3213" w:rsidRDefault="006E1FB4" w:rsidP="000B321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Николаевичу</w:t>
            </w:r>
          </w:p>
        </w:tc>
        <w:tc>
          <w:tcPr>
            <w:tcW w:w="2268" w:type="dxa"/>
          </w:tcPr>
          <w:p w:rsidR="006E1FB4" w:rsidRPr="000B3213" w:rsidRDefault="006E1FB4" w:rsidP="000B321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6E1FB4" w:rsidRPr="000B3213" w:rsidRDefault="006E1FB4" w:rsidP="000B321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</w:tbl>
    <w:p w:rsidR="009C0CA9" w:rsidRDefault="009C0CA9"/>
    <w:p w:rsidR="009C0CA9" w:rsidRDefault="009C0CA9"/>
    <w:p w:rsidR="009C0CA9" w:rsidRDefault="009C0CA9" w:rsidP="009C0CA9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CA9" w:rsidRPr="0028681F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A9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0CA9" w:rsidRPr="00076092" w:rsidRDefault="009C0CA9" w:rsidP="009C0CA9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sectPr w:rsidR="009C0CA9" w:rsidRPr="00076092" w:rsidSect="00BB3A8F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8F"/>
    <w:rsid w:val="000109F9"/>
    <w:rsid w:val="00022138"/>
    <w:rsid w:val="00037FC7"/>
    <w:rsid w:val="000772F6"/>
    <w:rsid w:val="000B3213"/>
    <w:rsid w:val="000B598E"/>
    <w:rsid w:val="000D274C"/>
    <w:rsid w:val="000D6FB4"/>
    <w:rsid w:val="000D7C51"/>
    <w:rsid w:val="00105BD4"/>
    <w:rsid w:val="00106B95"/>
    <w:rsid w:val="0014140D"/>
    <w:rsid w:val="00145C08"/>
    <w:rsid w:val="001A1594"/>
    <w:rsid w:val="001A1827"/>
    <w:rsid w:val="001C7010"/>
    <w:rsid w:val="001E35B8"/>
    <w:rsid w:val="0022000B"/>
    <w:rsid w:val="002212C4"/>
    <w:rsid w:val="00253F36"/>
    <w:rsid w:val="00264FCE"/>
    <w:rsid w:val="002813DC"/>
    <w:rsid w:val="00291339"/>
    <w:rsid w:val="002B549E"/>
    <w:rsid w:val="002E1D4B"/>
    <w:rsid w:val="0031312E"/>
    <w:rsid w:val="0035622B"/>
    <w:rsid w:val="0038778F"/>
    <w:rsid w:val="00396128"/>
    <w:rsid w:val="003C0D82"/>
    <w:rsid w:val="003C4AEA"/>
    <w:rsid w:val="00414936"/>
    <w:rsid w:val="00416DBB"/>
    <w:rsid w:val="004355A4"/>
    <w:rsid w:val="00455B19"/>
    <w:rsid w:val="004806AC"/>
    <w:rsid w:val="0048553C"/>
    <w:rsid w:val="004A2E58"/>
    <w:rsid w:val="004B38EB"/>
    <w:rsid w:val="004C2A1A"/>
    <w:rsid w:val="004C6CFB"/>
    <w:rsid w:val="004D1AFF"/>
    <w:rsid w:val="004F404C"/>
    <w:rsid w:val="0050557D"/>
    <w:rsid w:val="00505874"/>
    <w:rsid w:val="0051682F"/>
    <w:rsid w:val="00525179"/>
    <w:rsid w:val="005542AD"/>
    <w:rsid w:val="00554625"/>
    <w:rsid w:val="005605D9"/>
    <w:rsid w:val="0056764F"/>
    <w:rsid w:val="00574CDB"/>
    <w:rsid w:val="00575165"/>
    <w:rsid w:val="00581C36"/>
    <w:rsid w:val="005A3C32"/>
    <w:rsid w:val="005B207B"/>
    <w:rsid w:val="005B27A7"/>
    <w:rsid w:val="006040B7"/>
    <w:rsid w:val="006573B9"/>
    <w:rsid w:val="0066337D"/>
    <w:rsid w:val="00671B6E"/>
    <w:rsid w:val="006B12B2"/>
    <w:rsid w:val="006D7A31"/>
    <w:rsid w:val="006E1FB4"/>
    <w:rsid w:val="006F69E9"/>
    <w:rsid w:val="00724411"/>
    <w:rsid w:val="007306AE"/>
    <w:rsid w:val="00743797"/>
    <w:rsid w:val="007470FD"/>
    <w:rsid w:val="00771267"/>
    <w:rsid w:val="00771B69"/>
    <w:rsid w:val="007F0BAF"/>
    <w:rsid w:val="007F5675"/>
    <w:rsid w:val="00814F38"/>
    <w:rsid w:val="00820E13"/>
    <w:rsid w:val="00846F73"/>
    <w:rsid w:val="00853E4E"/>
    <w:rsid w:val="00865866"/>
    <w:rsid w:val="00886ACC"/>
    <w:rsid w:val="00891237"/>
    <w:rsid w:val="00891FB2"/>
    <w:rsid w:val="008B58C9"/>
    <w:rsid w:val="008C004A"/>
    <w:rsid w:val="008C7D17"/>
    <w:rsid w:val="008D655B"/>
    <w:rsid w:val="008E1560"/>
    <w:rsid w:val="0090616B"/>
    <w:rsid w:val="00910D64"/>
    <w:rsid w:val="00912697"/>
    <w:rsid w:val="00916755"/>
    <w:rsid w:val="00922444"/>
    <w:rsid w:val="00923346"/>
    <w:rsid w:val="009422F6"/>
    <w:rsid w:val="00945138"/>
    <w:rsid w:val="009656DC"/>
    <w:rsid w:val="0097587C"/>
    <w:rsid w:val="009804B6"/>
    <w:rsid w:val="009943D8"/>
    <w:rsid w:val="00995807"/>
    <w:rsid w:val="0099698C"/>
    <w:rsid w:val="009C0CA9"/>
    <w:rsid w:val="009E5FFB"/>
    <w:rsid w:val="00A1197D"/>
    <w:rsid w:val="00A157C8"/>
    <w:rsid w:val="00A402CA"/>
    <w:rsid w:val="00A722DE"/>
    <w:rsid w:val="00AB4641"/>
    <w:rsid w:val="00AD19A4"/>
    <w:rsid w:val="00B147EA"/>
    <w:rsid w:val="00B51746"/>
    <w:rsid w:val="00B528E5"/>
    <w:rsid w:val="00B76ECE"/>
    <w:rsid w:val="00B83C0A"/>
    <w:rsid w:val="00BB27BA"/>
    <w:rsid w:val="00BB3A8F"/>
    <w:rsid w:val="00BB6D9B"/>
    <w:rsid w:val="00BC6D66"/>
    <w:rsid w:val="00BD1D74"/>
    <w:rsid w:val="00BE1944"/>
    <w:rsid w:val="00BE25D7"/>
    <w:rsid w:val="00C20E1B"/>
    <w:rsid w:val="00C33AE9"/>
    <w:rsid w:val="00C36CA3"/>
    <w:rsid w:val="00C4721F"/>
    <w:rsid w:val="00C5028D"/>
    <w:rsid w:val="00C66775"/>
    <w:rsid w:val="00C77515"/>
    <w:rsid w:val="00C9583A"/>
    <w:rsid w:val="00CD1414"/>
    <w:rsid w:val="00CE1A89"/>
    <w:rsid w:val="00CE28FA"/>
    <w:rsid w:val="00D123DD"/>
    <w:rsid w:val="00D13DCD"/>
    <w:rsid w:val="00D32CF9"/>
    <w:rsid w:val="00D4595C"/>
    <w:rsid w:val="00D647B7"/>
    <w:rsid w:val="00D652A9"/>
    <w:rsid w:val="00D824EB"/>
    <w:rsid w:val="00DA1BA9"/>
    <w:rsid w:val="00DC1118"/>
    <w:rsid w:val="00DC2C45"/>
    <w:rsid w:val="00DC4F8F"/>
    <w:rsid w:val="00DC6FF6"/>
    <w:rsid w:val="00E00C0C"/>
    <w:rsid w:val="00E03328"/>
    <w:rsid w:val="00E126EB"/>
    <w:rsid w:val="00E44527"/>
    <w:rsid w:val="00E53CAA"/>
    <w:rsid w:val="00E86207"/>
    <w:rsid w:val="00EA751E"/>
    <w:rsid w:val="00EB0ADF"/>
    <w:rsid w:val="00EB1CD3"/>
    <w:rsid w:val="00EC43F5"/>
    <w:rsid w:val="00EC5598"/>
    <w:rsid w:val="00F107EE"/>
    <w:rsid w:val="00F6241F"/>
    <w:rsid w:val="00F8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8947-1137-4D17-891C-88CA20EA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товская Нина Васильевна</dc:creator>
  <cp:keywords/>
  <dc:description/>
  <cp:lastModifiedBy>Поготовская Нина Васильевна</cp:lastModifiedBy>
  <cp:revision>61</cp:revision>
  <cp:lastPrinted>2020-02-26T07:45:00Z</cp:lastPrinted>
  <dcterms:created xsi:type="dcterms:W3CDTF">2019-12-04T06:12:00Z</dcterms:created>
  <dcterms:modified xsi:type="dcterms:W3CDTF">2020-03-02T06:23:00Z</dcterms:modified>
</cp:coreProperties>
</file>